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7DA" w14:textId="3D31FA52" w:rsidR="00094F90" w:rsidRPr="00094F90" w:rsidRDefault="008E7C1B" w:rsidP="008309DB">
      <w:pPr>
        <w:pStyle w:val="a4"/>
      </w:pPr>
      <w:r>
        <w:rPr>
          <w:rFonts w:hint="eastAsia"/>
        </w:rPr>
        <w:t>『</w:t>
      </w:r>
      <w:r w:rsidR="00752647">
        <w:rPr>
          <w:rFonts w:hint="eastAsia"/>
        </w:rPr>
        <w:t>一神教学際研究</w:t>
      </w:r>
      <w:r>
        <w:rPr>
          <w:rFonts w:hint="eastAsia"/>
        </w:rPr>
        <w:t>』</w:t>
      </w:r>
      <w:r w:rsidR="000508C0">
        <w:rPr>
          <w:rFonts w:hint="eastAsia"/>
        </w:rPr>
        <w:t>(</w:t>
      </w:r>
      <w:r w:rsidR="000508C0" w:rsidRPr="000508C0">
        <w:rPr>
          <w:rFonts w:hint="eastAsia"/>
          <w:i/>
        </w:rPr>
        <w:t>JISMOR</w:t>
      </w:r>
      <w:r w:rsidR="000508C0">
        <w:rPr>
          <w:rFonts w:hint="eastAsia"/>
        </w:rPr>
        <w:t xml:space="preserve">) </w:t>
      </w:r>
      <w:r w:rsidR="00FB4CD7">
        <w:rPr>
          <w:rFonts w:hint="eastAsia"/>
        </w:rPr>
        <w:t>テンプレート</w:t>
      </w:r>
    </w:p>
    <w:p w14:paraId="78CB8B95" w14:textId="77777777" w:rsidR="00FB4CD7" w:rsidRDefault="00FB4CD7" w:rsidP="00BA6E57">
      <w:pPr>
        <w:pStyle w:val="1"/>
      </w:pPr>
    </w:p>
    <w:p w14:paraId="33B6C578" w14:textId="77777777" w:rsidR="00BA6E57" w:rsidRPr="009276BB" w:rsidRDefault="00BA6E57" w:rsidP="00124F0F">
      <w:pPr>
        <w:pStyle w:val="1"/>
      </w:pPr>
      <w:r w:rsidRPr="009276BB">
        <w:rPr>
          <w:rFonts w:hint="eastAsia"/>
        </w:rPr>
        <w:t xml:space="preserve">1. </w:t>
      </w:r>
      <w:r w:rsidRPr="009276BB">
        <w:rPr>
          <w:rFonts w:hint="eastAsia"/>
        </w:rPr>
        <w:t>このテンプレートの使い方</w:t>
      </w:r>
    </w:p>
    <w:p w14:paraId="0EF47596" w14:textId="40B380D8" w:rsidR="00BA6E57" w:rsidRPr="006B0383" w:rsidRDefault="00BA6E57" w:rsidP="00124F0F">
      <w:pPr>
        <w:pStyle w:val="a0"/>
        <w:ind w:firstLine="200"/>
      </w:pPr>
      <w:r w:rsidRPr="0047687D">
        <w:rPr>
          <w:rFonts w:hint="eastAsia"/>
        </w:rPr>
        <w:t>この</w:t>
      </w:r>
      <w:r w:rsidR="00AB672C" w:rsidRPr="0047687D">
        <w:rPr>
          <w:rFonts w:hint="eastAsia"/>
        </w:rPr>
        <w:t>テンプレートには投稿様式に合う書式のセット（スタイル）を組み込んであります。段落ごとの書式を設定する</w:t>
      </w:r>
      <w:r w:rsidR="00AB672C">
        <w:rPr>
          <w:rFonts w:hint="eastAsia"/>
        </w:rPr>
        <w:t>際</w:t>
      </w:r>
      <w:r w:rsidR="00AB672C" w:rsidRPr="0047687D">
        <w:rPr>
          <w:rFonts w:hint="eastAsia"/>
        </w:rPr>
        <w:t>には、じかにフォントサイズやインデントなどの指定を行うのではなく、用意されているスタイル</w:t>
      </w:r>
      <w:r w:rsidR="00AB672C">
        <w:rPr>
          <w:rFonts w:hint="eastAsia"/>
        </w:rPr>
        <w:t>に</w:t>
      </w:r>
      <w:r w:rsidR="00AB672C" w:rsidRPr="001F760A">
        <w:rPr>
          <w:rFonts w:hint="eastAsia"/>
        </w:rPr>
        <w:t>従ってください</w:t>
      </w:r>
      <w:r w:rsidR="0079011C" w:rsidRPr="006B0383">
        <w:rPr>
          <w:rFonts w:hint="eastAsia"/>
        </w:rPr>
        <w:t>。</w:t>
      </w:r>
    </w:p>
    <w:p w14:paraId="534FA287" w14:textId="7D9009A3" w:rsidR="00BA6E57" w:rsidRPr="006B0383" w:rsidRDefault="00AB672C" w:rsidP="00124F0F">
      <w:pPr>
        <w:pStyle w:val="a0"/>
        <w:ind w:firstLine="200"/>
      </w:pPr>
      <w:r w:rsidRPr="001F760A">
        <w:rPr>
          <w:rFonts w:hint="eastAsia"/>
        </w:rPr>
        <w:t>別の文書からテキストをコピー・アンド・ペーストする際には、通常の「貼り付け」ではなく、「形式を選択して貼り付け」で「テキスト」形式を選び、その後でテンプレート指定のスタイルを適用してください</w:t>
      </w:r>
      <w:r w:rsidR="00BA6E57" w:rsidRPr="006B0383">
        <w:rPr>
          <w:rFonts w:hint="eastAsia"/>
        </w:rPr>
        <w:t>。</w:t>
      </w:r>
    </w:p>
    <w:p w14:paraId="311B073C" w14:textId="77777777" w:rsidR="00BA6E57" w:rsidRPr="006B0383" w:rsidRDefault="00BA6E57" w:rsidP="00124F0F"/>
    <w:p w14:paraId="4DF32A1B" w14:textId="77777777" w:rsidR="007A05AF" w:rsidRDefault="007A05AF" w:rsidP="007A05AF">
      <w:pPr>
        <w:pStyle w:val="1"/>
      </w:pPr>
      <w:r>
        <w:t>2. 1</w:t>
      </w:r>
      <w:r>
        <w:rPr>
          <w:rFonts w:hint="eastAsia"/>
        </w:rPr>
        <w:t>ページ目に記入する項目</w:t>
      </w:r>
    </w:p>
    <w:p w14:paraId="04A32DA5" w14:textId="77777777" w:rsidR="007A05AF" w:rsidRDefault="007A05AF" w:rsidP="007A05AF">
      <w:pPr>
        <w:pStyle w:val="a0"/>
        <w:ind w:firstLine="200"/>
      </w:pPr>
      <w:r>
        <w:t>1</w:t>
      </w:r>
      <w:r>
        <w:rPr>
          <w:rFonts w:hint="eastAsia"/>
        </w:rPr>
        <w:t>ページ目には、以下の項目を記入します。それぞれに設定するスタイルも示します。表題、執筆者氏名、所属、要旨、キーワードを合わせて</w:t>
      </w:r>
      <w:r>
        <w:t>1</w:t>
      </w:r>
      <w:r>
        <w:rPr>
          <w:rFonts w:hint="eastAsia"/>
        </w:rPr>
        <w:t>ページに収めてください。</w:t>
      </w:r>
    </w:p>
    <w:p w14:paraId="031AD2A2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表題</w:t>
      </w:r>
      <w:r>
        <w:tab/>
      </w:r>
      <w:r>
        <w:rPr>
          <w:rFonts w:hint="eastAsia"/>
        </w:rPr>
        <w:t>スタイル「表題」</w:t>
      </w:r>
    </w:p>
    <w:p w14:paraId="370F5377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表題（副題）</w:t>
      </w:r>
      <w:r>
        <w:tab/>
      </w:r>
      <w:r>
        <w:rPr>
          <w:rFonts w:hint="eastAsia"/>
        </w:rPr>
        <w:t>スタイル「副題」</w:t>
      </w:r>
    </w:p>
    <w:p w14:paraId="6201C210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執筆者氏名</w:t>
      </w:r>
      <w:r>
        <w:tab/>
      </w:r>
      <w:r>
        <w:rPr>
          <w:rFonts w:hint="eastAsia"/>
        </w:rPr>
        <w:t>スタイル「署名」</w:t>
      </w:r>
    </w:p>
    <w:p w14:paraId="787EDBBE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所属</w:t>
      </w:r>
      <w:r>
        <w:tab/>
      </w:r>
      <w:r>
        <w:rPr>
          <w:rFonts w:hint="eastAsia"/>
        </w:rPr>
        <w:t>スタイル「署名」</w:t>
      </w:r>
    </w:p>
    <w:p w14:paraId="35C0F27F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要旨</w:t>
      </w:r>
      <w:r>
        <w:tab/>
      </w:r>
      <w:r>
        <w:rPr>
          <w:rFonts w:hint="eastAsia"/>
        </w:rPr>
        <w:t>スタイル「本文字下げ」</w:t>
      </w:r>
    </w:p>
    <w:p w14:paraId="4623D052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キーワード</w:t>
      </w:r>
      <w:r>
        <w:tab/>
      </w:r>
      <w:r>
        <w:rPr>
          <w:rFonts w:hint="eastAsia"/>
        </w:rPr>
        <w:t>スタイル「標準」</w:t>
      </w:r>
    </w:p>
    <w:p w14:paraId="66FBBFFD" w14:textId="77777777" w:rsidR="007A05AF" w:rsidRDefault="007A05AF" w:rsidP="007A05AF">
      <w:pPr>
        <w:tabs>
          <w:tab w:val="left" w:pos="4324"/>
        </w:tabs>
      </w:pPr>
      <w:r>
        <w:tab/>
      </w:r>
    </w:p>
    <w:p w14:paraId="630143D2" w14:textId="77777777" w:rsidR="007A05AF" w:rsidRDefault="007A05AF" w:rsidP="007A05AF">
      <w:pPr>
        <w:pStyle w:val="1"/>
      </w:pPr>
      <w:r>
        <w:t>3. 2</w:t>
      </w:r>
      <w:r>
        <w:rPr>
          <w:rFonts w:hint="eastAsia"/>
        </w:rPr>
        <w:t>ページ目に記入する項目</w:t>
      </w:r>
    </w:p>
    <w:p w14:paraId="4293B33E" w14:textId="77777777" w:rsidR="007A05AF" w:rsidRDefault="007A05AF" w:rsidP="007A05AF">
      <w:pPr>
        <w:pStyle w:val="a0"/>
        <w:ind w:firstLine="200"/>
      </w:pPr>
      <w:r>
        <w:t>2</w:t>
      </w:r>
      <w:r>
        <w:rPr>
          <w:rFonts w:hint="eastAsia"/>
        </w:rPr>
        <w:t>ページ目には、以下の項目を記入します。それぞれに設定するスタイルも示します。</w:t>
      </w:r>
      <w:r>
        <w:rPr>
          <w:rFonts w:hint="eastAsia"/>
          <w:szCs w:val="19"/>
        </w:rPr>
        <w:t>英文の表題</w:t>
      </w:r>
      <w:r>
        <w:rPr>
          <w:rFonts w:hint="eastAsia"/>
        </w:rPr>
        <w:t>、ローマ字氏名、英文による所属、英文要旨、英文キーワードを合わせて、</w:t>
      </w:r>
      <w:r>
        <w:t>1</w:t>
      </w:r>
      <w:r>
        <w:rPr>
          <w:rFonts w:hint="eastAsia"/>
        </w:rPr>
        <w:t>ページに収めてください。</w:t>
      </w:r>
    </w:p>
    <w:p w14:paraId="37503734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</w:t>
      </w:r>
      <w:r>
        <w:rPr>
          <w:rFonts w:hint="eastAsia"/>
          <w:szCs w:val="19"/>
        </w:rPr>
        <w:t>英文の表題</w:t>
      </w:r>
      <w:r>
        <w:tab/>
      </w:r>
      <w:r>
        <w:rPr>
          <w:rFonts w:hint="eastAsia"/>
        </w:rPr>
        <w:t>スタイル「表題」</w:t>
      </w:r>
    </w:p>
    <w:p w14:paraId="1B628C07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</w:t>
      </w:r>
      <w:r>
        <w:rPr>
          <w:rFonts w:hint="eastAsia"/>
          <w:szCs w:val="19"/>
        </w:rPr>
        <w:t>英文の表題</w:t>
      </w:r>
      <w:r>
        <w:rPr>
          <w:rFonts w:hint="eastAsia"/>
        </w:rPr>
        <w:t>（副題）</w:t>
      </w:r>
      <w:r>
        <w:tab/>
      </w:r>
      <w:r>
        <w:rPr>
          <w:rFonts w:hint="eastAsia"/>
        </w:rPr>
        <w:t>スタイル「副題」</w:t>
      </w:r>
    </w:p>
    <w:p w14:paraId="2EA29C9F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ローマ字氏名</w:t>
      </w:r>
      <w:r>
        <w:tab/>
      </w:r>
      <w:r>
        <w:rPr>
          <w:rFonts w:hint="eastAsia"/>
        </w:rPr>
        <w:t>スタイル「署名」</w:t>
      </w:r>
    </w:p>
    <w:p w14:paraId="2F5F3C74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英文による所属</w:t>
      </w:r>
      <w:r>
        <w:tab/>
      </w:r>
      <w:r>
        <w:rPr>
          <w:rFonts w:hint="eastAsia"/>
        </w:rPr>
        <w:t>スタイル「署名」</w:t>
      </w:r>
    </w:p>
    <w:p w14:paraId="739F0CEC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英文要旨</w:t>
      </w:r>
      <w:r>
        <w:tab/>
      </w:r>
      <w:r>
        <w:rPr>
          <w:rFonts w:hint="eastAsia"/>
        </w:rPr>
        <w:t>スタイル「本文字下げ」</w:t>
      </w:r>
    </w:p>
    <w:p w14:paraId="37BFB152" w14:textId="77777777" w:rsidR="007A05AF" w:rsidRDefault="007A05AF" w:rsidP="007A05AF">
      <w:pPr>
        <w:tabs>
          <w:tab w:val="left" w:pos="2820"/>
        </w:tabs>
      </w:pPr>
      <w:r>
        <w:rPr>
          <w:rFonts w:hint="eastAsia"/>
        </w:rPr>
        <w:t xml:space="preserve">　　　・英文キーワード</w:t>
      </w:r>
      <w:r>
        <w:tab/>
      </w:r>
      <w:r>
        <w:rPr>
          <w:rFonts w:hint="eastAsia"/>
        </w:rPr>
        <w:t>スタイル「標準」</w:t>
      </w:r>
    </w:p>
    <w:p w14:paraId="24A474BC" w14:textId="77777777" w:rsidR="00D21F0E" w:rsidRPr="007A05AF" w:rsidRDefault="00D21F0E" w:rsidP="00124F0F">
      <w:pPr>
        <w:rPr>
          <w:rFonts w:hint="eastAsia"/>
        </w:rPr>
      </w:pPr>
    </w:p>
    <w:p w14:paraId="1716C2BE" w14:textId="182685E3" w:rsidR="00BA6E57" w:rsidRPr="006B0383" w:rsidRDefault="005F1B08" w:rsidP="00124F0F">
      <w:pPr>
        <w:pStyle w:val="1"/>
      </w:pPr>
      <w:r>
        <w:t>4</w:t>
      </w:r>
      <w:r w:rsidR="00BA6E57" w:rsidRPr="006B0383">
        <w:rPr>
          <w:rFonts w:hint="eastAsia"/>
        </w:rPr>
        <w:t xml:space="preserve">. </w:t>
      </w:r>
      <w:r w:rsidR="00BA6E57" w:rsidRPr="006B0383">
        <w:rPr>
          <w:rFonts w:hint="eastAsia"/>
        </w:rPr>
        <w:t>本文</w:t>
      </w:r>
      <w:r w:rsidR="000D3462" w:rsidRPr="006B0383">
        <w:rPr>
          <w:rFonts w:hint="eastAsia"/>
        </w:rPr>
        <w:t>（</w:t>
      </w:r>
      <w:r w:rsidR="00AF74E8">
        <w:t>3</w:t>
      </w:r>
      <w:r w:rsidR="00AD5497" w:rsidRPr="006B0383">
        <w:rPr>
          <w:rFonts w:hint="eastAsia"/>
        </w:rPr>
        <w:t>ページ目以下</w:t>
      </w:r>
      <w:r w:rsidR="000D3462" w:rsidRPr="006B0383">
        <w:rPr>
          <w:rFonts w:hint="eastAsia"/>
        </w:rPr>
        <w:t>）</w:t>
      </w:r>
      <w:r w:rsidR="00BA6E57" w:rsidRPr="006B0383">
        <w:rPr>
          <w:rFonts w:hint="eastAsia"/>
        </w:rPr>
        <w:t>に記入する項目</w:t>
      </w:r>
    </w:p>
    <w:p w14:paraId="5F39A35A" w14:textId="0F71ACCF" w:rsidR="00BA6E57" w:rsidRPr="006B0383" w:rsidRDefault="005F1B08" w:rsidP="00124F0F">
      <w:pPr>
        <w:pStyle w:val="2"/>
      </w:pPr>
      <w:r>
        <w:t>4</w:t>
      </w:r>
      <w:r w:rsidR="00BA6E57" w:rsidRPr="006B0383">
        <w:rPr>
          <w:rFonts w:hint="eastAsia"/>
        </w:rPr>
        <w:t xml:space="preserve">-1. </w:t>
      </w:r>
      <w:r w:rsidR="00BA6E57" w:rsidRPr="006B0383">
        <w:rPr>
          <w:rFonts w:hint="eastAsia"/>
        </w:rPr>
        <w:t>見出し</w:t>
      </w:r>
    </w:p>
    <w:p w14:paraId="413C939B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本文の見出しは「見出し</w:t>
      </w:r>
      <w:r w:rsidRPr="006B0383">
        <w:rPr>
          <w:rFonts w:hint="eastAsia"/>
        </w:rPr>
        <w:t>1</w:t>
      </w:r>
      <w:r w:rsidRPr="006B0383">
        <w:rPr>
          <w:rFonts w:hint="eastAsia"/>
        </w:rPr>
        <w:t>」、「見出し</w:t>
      </w:r>
      <w:r w:rsidRPr="006B0383">
        <w:rPr>
          <w:rFonts w:hint="eastAsia"/>
        </w:rPr>
        <w:t>2</w:t>
      </w:r>
      <w:r w:rsidRPr="006B0383">
        <w:rPr>
          <w:rFonts w:hint="eastAsia"/>
        </w:rPr>
        <w:t>」の</w:t>
      </w:r>
      <w:r w:rsidRPr="006B0383">
        <w:rPr>
          <w:rFonts w:hint="eastAsia"/>
        </w:rPr>
        <w:t>2</w:t>
      </w:r>
      <w:r w:rsidRPr="006B0383">
        <w:rPr>
          <w:rFonts w:hint="eastAsia"/>
        </w:rPr>
        <w:t>段階までスタイルを設定してありますので、適宜使い分けてください。</w:t>
      </w:r>
      <w:r w:rsidR="003C3D25" w:rsidRPr="006B0383">
        <w:rPr>
          <w:rFonts w:hint="eastAsia"/>
        </w:rPr>
        <w:t>見出し番号は自動的に付加しません。各自で</w:t>
      </w:r>
      <w:r w:rsidRPr="006B0383">
        <w:rPr>
          <w:rFonts w:hint="eastAsia"/>
        </w:rPr>
        <w:t>番号付けを行ってください。</w:t>
      </w:r>
    </w:p>
    <w:p w14:paraId="4BF767F7" w14:textId="77777777" w:rsidR="00BA6E57" w:rsidRPr="006B0383" w:rsidRDefault="00BA6E57" w:rsidP="00124F0F"/>
    <w:p w14:paraId="6D5C5395" w14:textId="562A72D0" w:rsidR="00BA6E57" w:rsidRPr="006B0383" w:rsidRDefault="005F1B08" w:rsidP="00124F0F">
      <w:pPr>
        <w:pStyle w:val="2"/>
      </w:pPr>
      <w:r>
        <w:t>4</w:t>
      </w:r>
      <w:r w:rsidR="00BA6E57" w:rsidRPr="006B0383">
        <w:rPr>
          <w:rFonts w:hint="eastAsia"/>
        </w:rPr>
        <w:t xml:space="preserve">-2. </w:t>
      </w:r>
      <w:r w:rsidR="00BA6E57" w:rsidRPr="006B0383">
        <w:rPr>
          <w:rFonts w:hint="eastAsia"/>
        </w:rPr>
        <w:t>本文</w:t>
      </w:r>
    </w:p>
    <w:p w14:paraId="09FF67B4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本文のテキストには「本文字下げ」スタイルを適用してください。自動的に段落の先頭が</w:t>
      </w:r>
      <w:r w:rsidRPr="006B0383">
        <w:rPr>
          <w:rFonts w:hint="eastAsia"/>
        </w:rPr>
        <w:t>1</w:t>
      </w:r>
      <w:r w:rsidRPr="006B0383">
        <w:rPr>
          <w:rFonts w:hint="eastAsia"/>
        </w:rPr>
        <w:t>文字空きます。</w:t>
      </w:r>
    </w:p>
    <w:p w14:paraId="263A1F83" w14:textId="64A8DF98" w:rsidR="00BA6E57" w:rsidRDefault="00BA6E57" w:rsidP="00124F0F"/>
    <w:p w14:paraId="3D96BE48" w14:textId="77777777" w:rsidR="00D21F0E" w:rsidRPr="006B0383" w:rsidRDefault="00D21F0E" w:rsidP="00124F0F">
      <w:pPr>
        <w:rPr>
          <w:rFonts w:hint="eastAsia"/>
        </w:rPr>
      </w:pPr>
    </w:p>
    <w:p w14:paraId="1ED7A422" w14:textId="1157F16F" w:rsidR="00BA6E57" w:rsidRPr="006B0383" w:rsidRDefault="005F1B08" w:rsidP="00124F0F">
      <w:pPr>
        <w:pStyle w:val="2"/>
      </w:pPr>
      <w:r>
        <w:lastRenderedPageBreak/>
        <w:t>4</w:t>
      </w:r>
      <w:r w:rsidR="00BA6E57" w:rsidRPr="006B0383">
        <w:rPr>
          <w:rFonts w:hint="eastAsia"/>
        </w:rPr>
        <w:t xml:space="preserve">-3. </w:t>
      </w:r>
      <w:r w:rsidR="00BA6E57" w:rsidRPr="006B0383">
        <w:rPr>
          <w:rFonts w:hint="eastAsia"/>
        </w:rPr>
        <w:t>引用文</w:t>
      </w:r>
    </w:p>
    <w:p w14:paraId="51C06107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引用文のテキストには「引用文」スタイルを使ってください。</w:t>
      </w:r>
    </w:p>
    <w:p w14:paraId="5C57179E" w14:textId="77777777" w:rsidR="00BA6E57" w:rsidRPr="006B0383" w:rsidRDefault="00BA6E57" w:rsidP="00124F0F">
      <w:pPr>
        <w:pStyle w:val="a8"/>
        <w:spacing w:before="240" w:after="240"/>
        <w:ind w:left="400"/>
        <w:rPr>
          <w:color w:val="auto"/>
        </w:rPr>
      </w:pPr>
      <w:r w:rsidRPr="006B0383">
        <w:rPr>
          <w:rFonts w:hint="eastAsia"/>
          <w:color w:val="auto"/>
        </w:rPr>
        <w:t>このように、「引用文」スタイルを使用した場合、段落が</w:t>
      </w:r>
      <w:r w:rsidRPr="006B0383">
        <w:rPr>
          <w:rFonts w:hint="eastAsia"/>
          <w:color w:val="auto"/>
        </w:rPr>
        <w:t>2</w:t>
      </w:r>
      <w:r w:rsidRPr="006B0383">
        <w:rPr>
          <w:rFonts w:hint="eastAsia"/>
          <w:color w:val="auto"/>
        </w:rPr>
        <w:t>文字字下げされ、本文と引用文との間が</w:t>
      </w:r>
      <w:r w:rsidRPr="006B0383">
        <w:rPr>
          <w:rFonts w:hint="eastAsia"/>
          <w:color w:val="auto"/>
        </w:rPr>
        <w:t>1</w:t>
      </w:r>
      <w:r w:rsidRPr="006B0383">
        <w:rPr>
          <w:rFonts w:hint="eastAsia"/>
          <w:color w:val="auto"/>
        </w:rPr>
        <w:t>行空きます。</w:t>
      </w:r>
    </w:p>
    <w:p w14:paraId="1431EC95" w14:textId="2A8FD6F4" w:rsidR="00BA6E57" w:rsidRPr="006B0383" w:rsidRDefault="005F1B08" w:rsidP="00124F0F">
      <w:pPr>
        <w:pStyle w:val="2"/>
      </w:pPr>
      <w:r>
        <w:t>4</w:t>
      </w:r>
      <w:r w:rsidR="00BA6E57" w:rsidRPr="006B0383">
        <w:rPr>
          <w:rFonts w:hint="eastAsia"/>
        </w:rPr>
        <w:t xml:space="preserve">-4. </w:t>
      </w:r>
      <w:r w:rsidR="004404EB" w:rsidRPr="006B0383">
        <w:rPr>
          <w:rFonts w:hint="eastAsia"/>
        </w:rPr>
        <w:t>注</w:t>
      </w:r>
    </w:p>
    <w:p w14:paraId="5A4DBDFC" w14:textId="0E7BFC31" w:rsidR="00BA6E57" w:rsidRPr="006B0383" w:rsidRDefault="004404EB" w:rsidP="00124F0F">
      <w:pPr>
        <w:pStyle w:val="a0"/>
        <w:ind w:firstLine="200"/>
      </w:pPr>
      <w:r w:rsidRPr="006B0383">
        <w:rPr>
          <w:rFonts w:hint="eastAsia"/>
        </w:rPr>
        <w:t>注</w:t>
      </w:r>
      <w:r w:rsidR="00BA6E57" w:rsidRPr="006B0383">
        <w:rPr>
          <w:rFonts w:hint="eastAsia"/>
        </w:rPr>
        <w:t>は</w:t>
      </w:r>
      <w:r w:rsidR="00BA6E57" w:rsidRPr="006B0383">
        <w:rPr>
          <w:rFonts w:hint="eastAsia"/>
        </w:rPr>
        <w:t>Word</w:t>
      </w:r>
      <w:r w:rsidRPr="006B0383">
        <w:rPr>
          <w:rFonts w:hint="eastAsia"/>
        </w:rPr>
        <w:t>の文末脚注機能を使用し、</w:t>
      </w:r>
      <w:r w:rsidR="00BA6E57" w:rsidRPr="006B0383">
        <w:rPr>
          <w:rFonts w:hint="eastAsia"/>
        </w:rPr>
        <w:t>本文末尾</w:t>
      </w:r>
      <w:r w:rsidRPr="006B0383">
        <w:rPr>
          <w:rFonts w:hint="eastAsia"/>
        </w:rPr>
        <w:t>に記してください。本文中の注</w:t>
      </w:r>
      <w:r w:rsidR="00BA6E57" w:rsidRPr="006B0383">
        <w:rPr>
          <w:rFonts w:hint="eastAsia"/>
        </w:rPr>
        <w:t>番号には「文末脚注参照」スタイル</w:t>
      </w:r>
      <w:r w:rsidR="001F202E" w:rsidRPr="006B0383">
        <w:rPr>
          <w:rFonts w:hint="eastAsia"/>
        </w:rPr>
        <w:t>、</w:t>
      </w:r>
      <w:r w:rsidRPr="006B0383">
        <w:rPr>
          <w:rFonts w:hint="eastAsia"/>
        </w:rPr>
        <w:t>文末脚注</w:t>
      </w:r>
      <w:r w:rsidR="00BA6E57" w:rsidRPr="006B0383">
        <w:rPr>
          <w:rFonts w:hint="eastAsia"/>
        </w:rPr>
        <w:t>の</w:t>
      </w:r>
      <w:r w:rsidR="001F202E" w:rsidRPr="006B0383">
        <w:rPr>
          <w:rFonts w:hint="eastAsia"/>
        </w:rPr>
        <w:t>段落</w:t>
      </w:r>
      <w:r w:rsidR="00BA6E57" w:rsidRPr="006B0383">
        <w:rPr>
          <w:rFonts w:hint="eastAsia"/>
        </w:rPr>
        <w:t>には「文末脚注</w:t>
      </w:r>
      <w:r w:rsidR="001F202E" w:rsidRPr="006B0383">
        <w:rPr>
          <w:rFonts w:hint="eastAsia"/>
        </w:rPr>
        <w:t>文字列」スタイル</w:t>
      </w:r>
      <w:r w:rsidR="00653C79" w:rsidRPr="006B0383">
        <w:rPr>
          <w:rFonts w:hint="eastAsia"/>
        </w:rPr>
        <w:t>を適用して</w:t>
      </w:r>
      <w:r w:rsidR="00A36075" w:rsidRPr="006B0383">
        <w:rPr>
          <w:rFonts w:hint="eastAsia"/>
        </w:rPr>
        <w:t>ください</w:t>
      </w:r>
      <w:r w:rsidR="00C35659" w:rsidRPr="006B0383">
        <w:rPr>
          <w:rStyle w:val="af4"/>
          <w:rFonts w:eastAsia="ＭＳ 明朝"/>
        </w:rPr>
        <w:endnoteReference w:id="1"/>
      </w:r>
      <w:r w:rsidR="00BA6E57" w:rsidRPr="006B0383">
        <w:rPr>
          <w:rFonts w:hint="eastAsia"/>
        </w:rPr>
        <w:t>。</w:t>
      </w:r>
      <w:r w:rsidR="00642970" w:rsidRPr="006B0383">
        <w:rPr>
          <w:rFonts w:hint="eastAsia"/>
        </w:rPr>
        <w:t>なお、脚注の文献標記方法は、『一神教</w:t>
      </w:r>
      <w:r w:rsidR="00A5573B" w:rsidRPr="006B0383">
        <w:rPr>
          <w:rFonts w:hint="eastAsia"/>
        </w:rPr>
        <w:t>学際研究</w:t>
      </w:r>
      <w:r w:rsidR="00642970" w:rsidRPr="006B0383">
        <w:rPr>
          <w:rFonts w:hint="eastAsia"/>
        </w:rPr>
        <w:t>』</w:t>
      </w:r>
      <w:r w:rsidR="000508C0" w:rsidRPr="006B0383">
        <w:rPr>
          <w:rFonts w:hint="eastAsia"/>
        </w:rPr>
        <w:t>(</w:t>
      </w:r>
      <w:r w:rsidR="000508C0" w:rsidRPr="006B0383">
        <w:rPr>
          <w:rFonts w:hint="eastAsia"/>
          <w:i/>
        </w:rPr>
        <w:t>JISMOR</w:t>
      </w:r>
      <w:r w:rsidR="000508C0" w:rsidRPr="006B0383">
        <w:rPr>
          <w:rFonts w:hint="eastAsia"/>
        </w:rPr>
        <w:t>)</w:t>
      </w:r>
      <w:r w:rsidR="00756BD6" w:rsidRPr="006B0383">
        <w:rPr>
          <w:rFonts w:hint="eastAsia"/>
        </w:rPr>
        <w:t>論文</w:t>
      </w:r>
      <w:r w:rsidR="004B0093" w:rsidRPr="006B0383">
        <w:rPr>
          <w:rFonts w:hint="eastAsia"/>
        </w:rPr>
        <w:t>募集要項を参照してくだ</w:t>
      </w:r>
      <w:r w:rsidR="00642970" w:rsidRPr="006B0383">
        <w:rPr>
          <w:rFonts w:hint="eastAsia"/>
        </w:rPr>
        <w:t>さい。</w:t>
      </w:r>
    </w:p>
    <w:p w14:paraId="737E4CAD" w14:textId="77777777" w:rsidR="00BA6E57" w:rsidRDefault="00BA6E57" w:rsidP="00124F0F"/>
    <w:p w14:paraId="4F508AC6" w14:textId="17E9C64A" w:rsidR="00BA6E57" w:rsidRDefault="005F1B08" w:rsidP="00124F0F">
      <w:pPr>
        <w:pStyle w:val="2"/>
      </w:pPr>
      <w:r>
        <w:t>4</w:t>
      </w:r>
      <w:r w:rsidR="00BA6E57">
        <w:rPr>
          <w:rFonts w:hint="eastAsia"/>
        </w:rPr>
        <w:t xml:space="preserve">-5. </w:t>
      </w:r>
      <w:r w:rsidR="00BA6E57">
        <w:rPr>
          <w:rFonts w:hint="eastAsia"/>
        </w:rPr>
        <w:t>ヘッダーとフッター</w:t>
      </w:r>
    </w:p>
    <w:p w14:paraId="5FE8A691" w14:textId="77777777" w:rsidR="009D173A" w:rsidRDefault="000C6813" w:rsidP="00124F0F">
      <w:pPr>
        <w:pStyle w:val="a0"/>
        <w:ind w:firstLine="200"/>
      </w:pPr>
      <w:r>
        <w:rPr>
          <w:rFonts w:hint="eastAsia"/>
        </w:rPr>
        <w:t>ヘッダーとフッターは変更しないでください。編集担当者が</w:t>
      </w:r>
      <w:r w:rsidR="00BA6E57">
        <w:rPr>
          <w:rFonts w:hint="eastAsia"/>
        </w:rPr>
        <w:t>修正を加えます。</w:t>
      </w:r>
    </w:p>
    <w:p w14:paraId="7B4B044E" w14:textId="77777777" w:rsidR="009D173A" w:rsidRDefault="009D173A" w:rsidP="009D173A"/>
    <w:p w14:paraId="07F1194E" w14:textId="77777777" w:rsidR="004404EB" w:rsidRDefault="004404EB" w:rsidP="008254CD">
      <w:pPr>
        <w:pStyle w:val="af5"/>
        <w:ind w:left="270" w:hanging="270"/>
      </w:pPr>
    </w:p>
    <w:p w14:paraId="47646747" w14:textId="77777777" w:rsidR="004404EB" w:rsidRDefault="004404EB" w:rsidP="008254CD">
      <w:pPr>
        <w:pStyle w:val="af5"/>
        <w:ind w:left="270" w:hanging="270"/>
        <w:rPr>
          <w:rFonts w:hint="eastAsia"/>
        </w:rPr>
        <w:sectPr w:rsidR="004404EB" w:rsidSect="003B6446">
          <w:endnotePr>
            <w:numFmt w:val="decimal"/>
            <w:numRestart w:val="eachSect"/>
          </w:endnotePr>
          <w:pgSz w:w="10319" w:h="14572" w:code="13"/>
          <w:pgMar w:top="1985" w:right="1418" w:bottom="1418" w:left="1418" w:header="709" w:footer="851" w:gutter="0"/>
          <w:cols w:space="425"/>
          <w:docGrid w:linePitch="319" w:charSpace="1609"/>
        </w:sectPr>
      </w:pPr>
    </w:p>
    <w:p w14:paraId="479B7F86" w14:textId="77777777" w:rsidR="003277EE" w:rsidRPr="003277EE" w:rsidRDefault="003277EE" w:rsidP="003277EE">
      <w:pPr>
        <w:pStyle w:val="a4"/>
        <w:jc w:val="left"/>
        <w:rPr>
          <w:sz w:val="20"/>
          <w:szCs w:val="20"/>
        </w:rPr>
      </w:pPr>
    </w:p>
    <w:p w14:paraId="4F0BE9FF" w14:textId="538C4763" w:rsidR="002F6049" w:rsidRDefault="002F6049" w:rsidP="00B87114">
      <w:pPr>
        <w:pStyle w:val="a4"/>
      </w:pPr>
      <w:r>
        <w:rPr>
          <w:rFonts w:hint="eastAsia"/>
        </w:rPr>
        <w:t>表題</w:t>
      </w:r>
    </w:p>
    <w:p w14:paraId="171CB1E2" w14:textId="77777777" w:rsidR="002F6049" w:rsidRDefault="002F6049" w:rsidP="00B87114">
      <w:pPr>
        <w:pStyle w:val="a6"/>
      </w:pPr>
      <w:r>
        <w:rPr>
          <w:rFonts w:hint="eastAsia"/>
        </w:rPr>
        <w:t>―表題（副題）―</w:t>
      </w:r>
    </w:p>
    <w:p w14:paraId="42E0EF96" w14:textId="77777777" w:rsidR="002F6049" w:rsidRDefault="002F6049" w:rsidP="00B87114">
      <w:pPr>
        <w:jc w:val="left"/>
        <w:rPr>
          <w:szCs w:val="19"/>
        </w:rPr>
      </w:pPr>
    </w:p>
    <w:p w14:paraId="4A542815" w14:textId="77777777" w:rsidR="002F6049" w:rsidRDefault="002F6049" w:rsidP="00B87114">
      <w:pPr>
        <w:pStyle w:val="af9"/>
        <w:ind w:left="400"/>
      </w:pPr>
      <w:r>
        <w:rPr>
          <w:rFonts w:hint="eastAsia"/>
        </w:rPr>
        <w:t>執筆者氏名</w:t>
      </w:r>
    </w:p>
    <w:p w14:paraId="19927843" w14:textId="77777777" w:rsidR="002F6049" w:rsidRDefault="002F6049" w:rsidP="00B87114">
      <w:pPr>
        <w:pStyle w:val="af9"/>
        <w:ind w:left="400"/>
      </w:pPr>
      <w:r>
        <w:rPr>
          <w:rFonts w:hint="eastAsia"/>
        </w:rPr>
        <w:t>所属</w:t>
      </w:r>
    </w:p>
    <w:p w14:paraId="231C5285" w14:textId="7585C7DA" w:rsidR="002F6049" w:rsidRDefault="002F6049" w:rsidP="00B87114">
      <w:pPr>
        <w:jc w:val="left"/>
        <w:rPr>
          <w:szCs w:val="19"/>
        </w:rPr>
      </w:pPr>
    </w:p>
    <w:p w14:paraId="2850F3C7" w14:textId="77777777" w:rsidR="004B22D8" w:rsidRDefault="004B22D8" w:rsidP="00B87114">
      <w:pPr>
        <w:jc w:val="left"/>
        <w:rPr>
          <w:rFonts w:hint="eastAsia"/>
          <w:szCs w:val="19"/>
        </w:rPr>
      </w:pPr>
    </w:p>
    <w:p w14:paraId="10968A4B" w14:textId="77777777" w:rsidR="002F6049" w:rsidRDefault="002F6049" w:rsidP="00B87114">
      <w:pPr>
        <w:pStyle w:val="1"/>
      </w:pPr>
      <w:r>
        <w:rPr>
          <w:rFonts w:hint="eastAsia"/>
        </w:rPr>
        <w:t>要旨</w:t>
      </w:r>
    </w:p>
    <w:p w14:paraId="7A4407C7" w14:textId="1D5CDEF6" w:rsidR="002F6049" w:rsidRDefault="002F6049" w:rsidP="00B87114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t>(</w:t>
      </w:r>
      <w:r>
        <w:t>1,0</w:t>
      </w:r>
      <w:r>
        <w:t>00</w:t>
      </w:r>
      <w:r>
        <w:rPr>
          <w:rFonts w:hint="eastAsia"/>
        </w:rPr>
        <w:t>字程度</w:t>
      </w:r>
      <w:r>
        <w:t>)</w:t>
      </w:r>
    </w:p>
    <w:p w14:paraId="1EEB67C3" w14:textId="77777777" w:rsidR="002F6049" w:rsidRDefault="002F6049" w:rsidP="00B87114">
      <w:pPr>
        <w:jc w:val="left"/>
        <w:rPr>
          <w:szCs w:val="19"/>
        </w:rPr>
      </w:pPr>
    </w:p>
    <w:p w14:paraId="47F87117" w14:textId="77777777" w:rsidR="002F6049" w:rsidRDefault="002F6049" w:rsidP="00B87114">
      <w:pPr>
        <w:pStyle w:val="1"/>
        <w:rPr>
          <w:rFonts w:ascii="ＭＳ 明朝" w:hAnsi="ＭＳ 明朝"/>
        </w:rPr>
      </w:pPr>
      <w:r>
        <w:rPr>
          <w:rFonts w:hint="eastAsia"/>
        </w:rPr>
        <w:t>キーワード</w:t>
      </w:r>
    </w:p>
    <w:p w14:paraId="2117639D" w14:textId="77777777" w:rsidR="002F6049" w:rsidRDefault="002F6049" w:rsidP="00B87114">
      <w:pPr>
        <w:rPr>
          <w:rFonts w:hint="eastAsia"/>
        </w:rPr>
      </w:pPr>
      <w:r>
        <w:rPr>
          <w:rFonts w:hint="eastAsia"/>
        </w:rPr>
        <w:t>□□□□、□□□□、□□□□、□□□□、□□□□</w:t>
      </w:r>
      <w:r>
        <w:t>(5</w:t>
      </w:r>
      <w:r>
        <w:rPr>
          <w:rFonts w:hint="eastAsia"/>
        </w:rPr>
        <w:t>つ</w:t>
      </w:r>
      <w:r>
        <w:t>)</w:t>
      </w:r>
    </w:p>
    <w:p w14:paraId="5FBF938C" w14:textId="77777777" w:rsidR="003277EE" w:rsidRPr="003277EE" w:rsidRDefault="002F6049" w:rsidP="003277EE">
      <w:pPr>
        <w:pStyle w:val="a4"/>
        <w:jc w:val="left"/>
        <w:rPr>
          <w:b w:val="0"/>
          <w:sz w:val="20"/>
          <w:szCs w:val="20"/>
        </w:rPr>
      </w:pPr>
      <w:r>
        <w:rPr>
          <w:b w:val="0"/>
        </w:rPr>
        <w:br w:type="page"/>
      </w:r>
    </w:p>
    <w:p w14:paraId="195532DD" w14:textId="56DC629A" w:rsidR="002F6049" w:rsidRDefault="002F6049" w:rsidP="00B87114">
      <w:pPr>
        <w:pStyle w:val="a4"/>
      </w:pPr>
      <w:r>
        <w:rPr>
          <w:rFonts w:hint="eastAsia"/>
        </w:rPr>
        <w:t>英文の表題</w:t>
      </w:r>
      <w:r>
        <w:t>:</w:t>
      </w:r>
    </w:p>
    <w:p w14:paraId="748CFDEE" w14:textId="77777777" w:rsidR="002F6049" w:rsidRDefault="002F6049" w:rsidP="00B87114">
      <w:pPr>
        <w:pStyle w:val="a6"/>
      </w:pPr>
      <w:r>
        <w:rPr>
          <w:rFonts w:hint="eastAsia"/>
        </w:rPr>
        <w:t>英文の表題（副題）</w:t>
      </w:r>
    </w:p>
    <w:p w14:paraId="5FF695C2" w14:textId="77777777" w:rsidR="002F6049" w:rsidRDefault="002F6049" w:rsidP="00B87114"/>
    <w:p w14:paraId="11DC2EE3" w14:textId="77777777" w:rsidR="002F6049" w:rsidRDefault="002F6049" w:rsidP="00B87114">
      <w:pPr>
        <w:pStyle w:val="af9"/>
        <w:ind w:left="400"/>
      </w:pPr>
      <w:r>
        <w:rPr>
          <w:rFonts w:hint="eastAsia"/>
        </w:rPr>
        <w:t>ローマ字氏名</w:t>
      </w:r>
    </w:p>
    <w:p w14:paraId="46FF7429" w14:textId="77777777" w:rsidR="002F6049" w:rsidRDefault="002F6049" w:rsidP="00B87114">
      <w:pPr>
        <w:pStyle w:val="af9"/>
        <w:ind w:left="400"/>
      </w:pPr>
      <w:r>
        <w:rPr>
          <w:rFonts w:hint="eastAsia"/>
        </w:rPr>
        <w:t>英文による所属</w:t>
      </w:r>
    </w:p>
    <w:p w14:paraId="51181D7D" w14:textId="77777777" w:rsidR="002F6049" w:rsidRDefault="002F6049" w:rsidP="00B87114"/>
    <w:p w14:paraId="25302106" w14:textId="77777777" w:rsidR="002F6049" w:rsidRDefault="002F6049" w:rsidP="00B87114"/>
    <w:p w14:paraId="426FAA23" w14:textId="77777777" w:rsidR="002F6049" w:rsidRDefault="002F6049" w:rsidP="00B87114">
      <w:pPr>
        <w:pStyle w:val="1"/>
      </w:pPr>
      <w:r>
        <w:t>Abstract:</w:t>
      </w:r>
    </w:p>
    <w:p w14:paraId="50DEDB14" w14:textId="63B94E65" w:rsidR="002F6049" w:rsidRDefault="002F6049" w:rsidP="00B87114">
      <w:pPr>
        <w:pStyle w:val="a0"/>
        <w:ind w:firstLine="200"/>
      </w:pPr>
      <w:r>
        <w:rPr>
          <w:rFonts w:hint="eastAsia"/>
        </w:rPr>
        <w:t xml:space="preserve">　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277EE">
        <w:rPr>
          <w:rFonts w:hint="eastAsia"/>
        </w:rPr>
        <w:t>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</w:t>
      </w:r>
      <w:r>
        <w:t>(</w:t>
      </w:r>
      <w:r>
        <w:t>50</w:t>
      </w:r>
      <w:r>
        <w:t>0words</w:t>
      </w:r>
      <w:r>
        <w:rPr>
          <w:rFonts w:hint="eastAsia"/>
        </w:rPr>
        <w:t>程度</w:t>
      </w:r>
      <w:r>
        <w:t>)</w:t>
      </w:r>
    </w:p>
    <w:p w14:paraId="10876A5B" w14:textId="77777777" w:rsidR="002F6049" w:rsidRDefault="002F6049" w:rsidP="00B87114"/>
    <w:p w14:paraId="3607E19A" w14:textId="77777777" w:rsidR="002F6049" w:rsidRDefault="002F6049" w:rsidP="00B87114">
      <w:pPr>
        <w:pStyle w:val="1"/>
      </w:pPr>
      <w:r>
        <w:t>Keywords:</w:t>
      </w:r>
    </w:p>
    <w:p w14:paraId="6766A1CA" w14:textId="77777777" w:rsidR="002F6049" w:rsidRDefault="002F6049" w:rsidP="00B87114">
      <w:r>
        <w:rPr>
          <w:rFonts w:hint="eastAsia"/>
        </w:rPr>
        <w:t>□□□□</w:t>
      </w:r>
      <w:r>
        <w:t xml:space="preserve">, </w:t>
      </w:r>
      <w:r>
        <w:rPr>
          <w:rFonts w:hint="eastAsia"/>
        </w:rPr>
        <w:t>□□□□</w:t>
      </w:r>
      <w:r>
        <w:t xml:space="preserve">, </w:t>
      </w:r>
      <w:r>
        <w:rPr>
          <w:rFonts w:hint="eastAsia"/>
        </w:rPr>
        <w:t>□□□□</w:t>
      </w:r>
      <w:r>
        <w:t xml:space="preserve">, </w:t>
      </w:r>
      <w:r>
        <w:rPr>
          <w:rFonts w:hint="eastAsia"/>
        </w:rPr>
        <w:t>□□□□</w:t>
      </w:r>
      <w:r>
        <w:t xml:space="preserve">, </w:t>
      </w:r>
      <w:r>
        <w:rPr>
          <w:rFonts w:hint="eastAsia"/>
        </w:rPr>
        <w:t>□□□□</w:t>
      </w:r>
      <w:r>
        <w:t>(5</w:t>
      </w:r>
      <w:r>
        <w:rPr>
          <w:rFonts w:hint="eastAsia"/>
        </w:rPr>
        <w:t>つ</w:t>
      </w:r>
      <w:r>
        <w:t>)</w:t>
      </w:r>
    </w:p>
    <w:p w14:paraId="6FD7E254" w14:textId="6759C235" w:rsidR="00BA6E57" w:rsidRDefault="002F6049" w:rsidP="002F6049">
      <w:pPr>
        <w:pStyle w:val="1"/>
        <w:spacing w:line="250" w:lineRule="exact"/>
      </w:pPr>
      <w:r>
        <w:br w:type="page"/>
      </w:r>
      <w:r w:rsidR="00FA3EFC">
        <w:rPr>
          <w:rFonts w:hint="eastAsia"/>
        </w:rPr>
        <w:t xml:space="preserve">1. </w:t>
      </w:r>
      <w:r w:rsidR="00FA3EFC">
        <w:rPr>
          <w:rFonts w:hint="eastAsia"/>
        </w:rPr>
        <w:t>見出し</w:t>
      </w:r>
      <w:r w:rsidR="00FA3EFC">
        <w:rPr>
          <w:rFonts w:hint="eastAsia"/>
        </w:rPr>
        <w:t>1</w:t>
      </w:r>
    </w:p>
    <w:p w14:paraId="4812A2C8" w14:textId="77777777" w:rsid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2"/>
      </w:r>
      <w:r>
        <w:rPr>
          <w:rFonts w:hint="eastAsia"/>
        </w:rPr>
        <w:t>。</w:t>
      </w:r>
    </w:p>
    <w:p w14:paraId="0DFBACA6" w14:textId="77777777" w:rsidR="00FA3EFC" w:rsidRDefault="00FA3EFC" w:rsidP="00FA3EFC">
      <w:pPr>
        <w:pStyle w:val="a0"/>
        <w:ind w:firstLine="200"/>
      </w:pPr>
    </w:p>
    <w:p w14:paraId="0B1B158E" w14:textId="77777777" w:rsidR="00FA3EFC" w:rsidRDefault="00FA3EFC" w:rsidP="00FA3EFC">
      <w:pPr>
        <w:pStyle w:val="1"/>
      </w:pPr>
      <w:r>
        <w:rPr>
          <w:rFonts w:hint="eastAsia"/>
        </w:rPr>
        <w:t>2.</w:t>
      </w:r>
      <w:r w:rsidRPr="00FA3EFC">
        <w:rPr>
          <w:rFonts w:hint="eastAsia"/>
        </w:rPr>
        <w:t xml:space="preserve">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2916935F" w14:textId="77777777" w:rsidR="00FA3EFC" w:rsidRDefault="00FA3EFC" w:rsidP="00FA3EFC">
      <w:pPr>
        <w:pStyle w:val="2"/>
      </w:pPr>
      <w:r>
        <w:rPr>
          <w:rFonts w:hint="eastAsia"/>
        </w:rPr>
        <w:t xml:space="preserve">2-1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6220727C" w14:textId="77777777" w:rsid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11D4EA1F" w14:textId="77777777" w:rsidR="00FA3EFC" w:rsidRDefault="00FA3EFC" w:rsidP="00FA3EFC">
      <w:pPr>
        <w:pStyle w:val="2"/>
      </w:pPr>
      <w:r>
        <w:rPr>
          <w:rFonts w:hint="eastAsia"/>
        </w:rPr>
        <w:t xml:space="preserve">2-2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30267065" w14:textId="77777777" w:rsidR="00BA6E57" w:rsidRP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3"/>
      </w:r>
      <w:r>
        <w:rPr>
          <w:rFonts w:hint="eastAsia"/>
        </w:rPr>
        <w:t>。</w:t>
      </w:r>
    </w:p>
    <w:p w14:paraId="4DB290F5" w14:textId="77777777" w:rsidR="00FA3EFC" w:rsidRDefault="00FA3EFC" w:rsidP="000D3462"/>
    <w:p w14:paraId="566FDEAB" w14:textId="77777777" w:rsidR="00FA3EFC" w:rsidRDefault="00FA3EFC" w:rsidP="00FA3EFC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1CBE33E5" w14:textId="77777777" w:rsidR="008254CD" w:rsidRDefault="00FA3EFC" w:rsidP="008254CD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47D98FA3" w14:textId="77777777" w:rsidR="00097F55" w:rsidRPr="00097F55" w:rsidRDefault="00097F55" w:rsidP="003C3D25"/>
    <w:sectPr w:rsidR="00097F55" w:rsidRPr="00097F55" w:rsidSect="003B6446">
      <w:endnotePr>
        <w:numFmt w:val="decimal"/>
        <w:numRestart w:val="eachSect"/>
      </w:endnotePr>
      <w:pgSz w:w="10319" w:h="14572" w:code="13"/>
      <w:pgMar w:top="1985" w:right="1418" w:bottom="1418" w:left="1418" w:header="709" w:footer="851" w:gutter="0"/>
      <w:cols w:space="425"/>
      <w:docGrid w:linePitch="319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A08" w14:textId="77777777" w:rsidR="00EA0864" w:rsidRDefault="00EA0864" w:rsidP="00E43189">
      <w:r>
        <w:separator/>
      </w:r>
    </w:p>
  </w:endnote>
  <w:endnote w:type="continuationSeparator" w:id="0">
    <w:p w14:paraId="33709F98" w14:textId="77777777" w:rsidR="00EA0864" w:rsidRDefault="00EA0864" w:rsidP="00E43189">
      <w:r>
        <w:continuationSeparator/>
      </w:r>
    </w:p>
  </w:endnote>
  <w:endnote w:id="1">
    <w:p w14:paraId="24E2E697" w14:textId="77777777" w:rsidR="00C35659" w:rsidRDefault="00C35659" w:rsidP="00C35659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D17626">
        <w:rPr>
          <w:rFonts w:hint="eastAsia"/>
        </w:rPr>
        <w:t>注の文章はこのように</w:t>
      </w:r>
      <w:r w:rsidRPr="00D17626">
        <w:rPr>
          <w:rFonts w:hint="eastAsia"/>
        </w:rPr>
        <w:t>Word</w:t>
      </w:r>
      <w:r w:rsidRPr="00D17626">
        <w:rPr>
          <w:rFonts w:hint="eastAsia"/>
        </w:rPr>
        <w:t>の</w:t>
      </w:r>
      <w:r>
        <w:rPr>
          <w:rFonts w:hint="eastAsia"/>
        </w:rPr>
        <w:t>文末</w:t>
      </w:r>
      <w:r w:rsidRPr="00D17626">
        <w:rPr>
          <w:rFonts w:hint="eastAsia"/>
        </w:rPr>
        <w:t>脚注機能を使用</w:t>
      </w:r>
      <w:r>
        <w:rPr>
          <w:rFonts w:hint="eastAsia"/>
        </w:rPr>
        <w:t>し</w:t>
      </w:r>
      <w:r w:rsidR="00A36075">
        <w:rPr>
          <w:rFonts w:hint="eastAsia"/>
        </w:rPr>
        <w:t>、</w:t>
      </w:r>
      <w:r>
        <w:rPr>
          <w:rFonts w:hint="eastAsia"/>
        </w:rPr>
        <w:t>「文末脚注文字列」スタイル</w:t>
      </w:r>
      <w:r w:rsidR="00A36075">
        <w:rPr>
          <w:rFonts w:hint="eastAsia"/>
        </w:rPr>
        <w:t>を適用してください</w:t>
      </w:r>
      <w:r>
        <w:rPr>
          <w:rFonts w:hint="eastAsia"/>
        </w:rPr>
        <w:t>。注番号と注</w:t>
      </w:r>
      <w:r w:rsidRPr="007001FE">
        <w:rPr>
          <w:rFonts w:hint="eastAsia"/>
        </w:rPr>
        <w:t>の内容の</w:t>
      </w:r>
      <w:r>
        <w:rPr>
          <w:rFonts w:hint="eastAsia"/>
        </w:rPr>
        <w:t>間にはタブを入れてください。</w:t>
      </w:r>
      <w:r w:rsidRPr="007001FE">
        <w:rPr>
          <w:rFonts w:hint="eastAsia"/>
        </w:rPr>
        <w:t>2</w:t>
      </w:r>
      <w:r w:rsidRPr="007001FE">
        <w:rPr>
          <w:rFonts w:hint="eastAsia"/>
        </w:rPr>
        <w:t>行目以降と行頭が揃います。</w:t>
      </w:r>
    </w:p>
  </w:endnote>
  <w:endnote w:id="2">
    <w:p w14:paraId="2FB5083F" w14:textId="77777777" w:rsidR="008254CD" w:rsidRDefault="008254CD" w:rsidP="00215A54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  <w:endnote w:id="3">
    <w:p w14:paraId="4F0A271C" w14:textId="77777777" w:rsidR="008254CD" w:rsidRPr="002179F6" w:rsidRDefault="008254CD" w:rsidP="00215A54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 w:rsidRPr="008254CD"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1AB8" w14:textId="77777777" w:rsidR="00EA0864" w:rsidRDefault="00EA0864" w:rsidP="00E43189">
      <w:r>
        <w:separator/>
      </w:r>
    </w:p>
  </w:footnote>
  <w:footnote w:type="continuationSeparator" w:id="0">
    <w:p w14:paraId="52A4E603" w14:textId="77777777" w:rsidR="00EA0864" w:rsidRDefault="00EA0864" w:rsidP="00E4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4"/>
  <w:drawingGridVerticalSpacing w:val="319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11C"/>
    <w:rsid w:val="0002183E"/>
    <w:rsid w:val="00035A63"/>
    <w:rsid w:val="000405D5"/>
    <w:rsid w:val="00050138"/>
    <w:rsid w:val="000508C0"/>
    <w:rsid w:val="0005318F"/>
    <w:rsid w:val="0007053E"/>
    <w:rsid w:val="00086599"/>
    <w:rsid w:val="00094F90"/>
    <w:rsid w:val="000956B9"/>
    <w:rsid w:val="00097F55"/>
    <w:rsid w:val="000C6813"/>
    <w:rsid w:val="000D3462"/>
    <w:rsid w:val="000E4D27"/>
    <w:rsid w:val="000E4D9A"/>
    <w:rsid w:val="000F64D7"/>
    <w:rsid w:val="000F740F"/>
    <w:rsid w:val="001013D4"/>
    <w:rsid w:val="001044AF"/>
    <w:rsid w:val="001054C7"/>
    <w:rsid w:val="00124F0F"/>
    <w:rsid w:val="00125C7C"/>
    <w:rsid w:val="001776E5"/>
    <w:rsid w:val="0019132D"/>
    <w:rsid w:val="001D11FA"/>
    <w:rsid w:val="001E1BC9"/>
    <w:rsid w:val="001F202E"/>
    <w:rsid w:val="002000D1"/>
    <w:rsid w:val="00215A54"/>
    <w:rsid w:val="002179F6"/>
    <w:rsid w:val="00250562"/>
    <w:rsid w:val="00260030"/>
    <w:rsid w:val="0027078E"/>
    <w:rsid w:val="002807C2"/>
    <w:rsid w:val="002C12B9"/>
    <w:rsid w:val="002F6049"/>
    <w:rsid w:val="00313471"/>
    <w:rsid w:val="003277EE"/>
    <w:rsid w:val="0034086D"/>
    <w:rsid w:val="00375F6E"/>
    <w:rsid w:val="003803D2"/>
    <w:rsid w:val="00385287"/>
    <w:rsid w:val="003B6446"/>
    <w:rsid w:val="003C3D25"/>
    <w:rsid w:val="003D0C5D"/>
    <w:rsid w:val="003E72FE"/>
    <w:rsid w:val="00410ABA"/>
    <w:rsid w:val="004404EB"/>
    <w:rsid w:val="00473CFF"/>
    <w:rsid w:val="0047687D"/>
    <w:rsid w:val="004A1461"/>
    <w:rsid w:val="004B0093"/>
    <w:rsid w:val="004B22D8"/>
    <w:rsid w:val="004B27E0"/>
    <w:rsid w:val="004D28A3"/>
    <w:rsid w:val="0050022A"/>
    <w:rsid w:val="00534163"/>
    <w:rsid w:val="0053621C"/>
    <w:rsid w:val="00546FC3"/>
    <w:rsid w:val="005572EB"/>
    <w:rsid w:val="00580EF5"/>
    <w:rsid w:val="005E02AD"/>
    <w:rsid w:val="005F1B08"/>
    <w:rsid w:val="005F64DE"/>
    <w:rsid w:val="00600CAD"/>
    <w:rsid w:val="00612478"/>
    <w:rsid w:val="00614CCF"/>
    <w:rsid w:val="00642970"/>
    <w:rsid w:val="00653C79"/>
    <w:rsid w:val="00663D62"/>
    <w:rsid w:val="006836A6"/>
    <w:rsid w:val="006B0383"/>
    <w:rsid w:val="006B3747"/>
    <w:rsid w:val="006D17B3"/>
    <w:rsid w:val="006F07C5"/>
    <w:rsid w:val="007001FE"/>
    <w:rsid w:val="00717FEF"/>
    <w:rsid w:val="00743655"/>
    <w:rsid w:val="00752647"/>
    <w:rsid w:val="00756BD6"/>
    <w:rsid w:val="00774C7C"/>
    <w:rsid w:val="007860D4"/>
    <w:rsid w:val="00787B12"/>
    <w:rsid w:val="0079011C"/>
    <w:rsid w:val="007A05AF"/>
    <w:rsid w:val="007B79A7"/>
    <w:rsid w:val="007D5D00"/>
    <w:rsid w:val="008035A4"/>
    <w:rsid w:val="00803AE8"/>
    <w:rsid w:val="008254CD"/>
    <w:rsid w:val="008309DB"/>
    <w:rsid w:val="008761D4"/>
    <w:rsid w:val="00896E3A"/>
    <w:rsid w:val="008A7497"/>
    <w:rsid w:val="008D35DA"/>
    <w:rsid w:val="008D55A9"/>
    <w:rsid w:val="008E7C1B"/>
    <w:rsid w:val="008F57C8"/>
    <w:rsid w:val="009276BB"/>
    <w:rsid w:val="00971B7A"/>
    <w:rsid w:val="009D1697"/>
    <w:rsid w:val="009D173A"/>
    <w:rsid w:val="009F741D"/>
    <w:rsid w:val="00A04901"/>
    <w:rsid w:val="00A228E1"/>
    <w:rsid w:val="00A36075"/>
    <w:rsid w:val="00A37BB1"/>
    <w:rsid w:val="00A43E48"/>
    <w:rsid w:val="00A5573B"/>
    <w:rsid w:val="00A56FB7"/>
    <w:rsid w:val="00A66AC0"/>
    <w:rsid w:val="00AB672C"/>
    <w:rsid w:val="00AC3653"/>
    <w:rsid w:val="00AD5497"/>
    <w:rsid w:val="00AF326C"/>
    <w:rsid w:val="00AF74E8"/>
    <w:rsid w:val="00B01808"/>
    <w:rsid w:val="00B046A4"/>
    <w:rsid w:val="00B2372A"/>
    <w:rsid w:val="00B535B9"/>
    <w:rsid w:val="00B53D6C"/>
    <w:rsid w:val="00B546E2"/>
    <w:rsid w:val="00B87114"/>
    <w:rsid w:val="00B91DD1"/>
    <w:rsid w:val="00B95529"/>
    <w:rsid w:val="00BA6E57"/>
    <w:rsid w:val="00C12E76"/>
    <w:rsid w:val="00C338AE"/>
    <w:rsid w:val="00C35659"/>
    <w:rsid w:val="00C43965"/>
    <w:rsid w:val="00C460FA"/>
    <w:rsid w:val="00C503CD"/>
    <w:rsid w:val="00CC3296"/>
    <w:rsid w:val="00CE613A"/>
    <w:rsid w:val="00D008A4"/>
    <w:rsid w:val="00D17626"/>
    <w:rsid w:val="00D21F0E"/>
    <w:rsid w:val="00D22EF4"/>
    <w:rsid w:val="00D25DE8"/>
    <w:rsid w:val="00D3575C"/>
    <w:rsid w:val="00D471DE"/>
    <w:rsid w:val="00D945AF"/>
    <w:rsid w:val="00D95B89"/>
    <w:rsid w:val="00DA6D2B"/>
    <w:rsid w:val="00DC0352"/>
    <w:rsid w:val="00DC2970"/>
    <w:rsid w:val="00DE15ED"/>
    <w:rsid w:val="00DF2E38"/>
    <w:rsid w:val="00E34ED1"/>
    <w:rsid w:val="00E43189"/>
    <w:rsid w:val="00E43398"/>
    <w:rsid w:val="00E6488D"/>
    <w:rsid w:val="00EA0864"/>
    <w:rsid w:val="00EA15AB"/>
    <w:rsid w:val="00EA2C83"/>
    <w:rsid w:val="00ED2B00"/>
    <w:rsid w:val="00ED53F0"/>
    <w:rsid w:val="00ED55AF"/>
    <w:rsid w:val="00EE06BB"/>
    <w:rsid w:val="00F0668D"/>
    <w:rsid w:val="00F13DD4"/>
    <w:rsid w:val="00F24979"/>
    <w:rsid w:val="00F47EC0"/>
    <w:rsid w:val="00F57148"/>
    <w:rsid w:val="00F70840"/>
    <w:rsid w:val="00FA3EFC"/>
    <w:rsid w:val="00FB20EE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78BD"/>
  <w15:docId w15:val="{60FC3C3C-69C3-46F9-94A9-80A3F191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2" w:unhideWhenUsed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5"/>
    <w:qFormat/>
    <w:rsid w:val="002C12B9"/>
    <w:pPr>
      <w:widowControl w:val="0"/>
      <w:jc w:val="both"/>
    </w:pPr>
    <w:rPr>
      <w:rFonts w:ascii="Times New Roman" w:hAnsi="Times New Roman"/>
      <w:kern w:val="2"/>
      <w:szCs w:val="22"/>
    </w:rPr>
  </w:style>
  <w:style w:type="paragraph" w:styleId="1">
    <w:name w:val="heading 1"/>
    <w:basedOn w:val="a"/>
    <w:next w:val="a0"/>
    <w:link w:val="10"/>
    <w:uiPriority w:val="6"/>
    <w:rsid w:val="008309DB"/>
    <w:pPr>
      <w:jc w:val="left"/>
      <w:outlineLvl w:val="0"/>
    </w:pPr>
    <w:rPr>
      <w:rFonts w:ascii="Arial" w:eastAsia="ＭＳ ゴシック" w:hAnsi="Arial"/>
      <w:b/>
      <w:sz w:val="22"/>
      <w:szCs w:val="21"/>
    </w:rPr>
  </w:style>
  <w:style w:type="paragraph" w:styleId="2">
    <w:name w:val="heading 2"/>
    <w:basedOn w:val="a"/>
    <w:next w:val="a0"/>
    <w:link w:val="20"/>
    <w:uiPriority w:val="7"/>
    <w:qFormat/>
    <w:rsid w:val="008309DB"/>
    <w:pPr>
      <w:jc w:val="left"/>
      <w:outlineLvl w:val="1"/>
    </w:pPr>
    <w:rPr>
      <w:rFonts w:ascii="Arial" w:eastAsia="ＭＳ ゴシック" w:hAnsi="Arial"/>
      <w:b/>
      <w:szCs w:val="19"/>
    </w:rPr>
  </w:style>
  <w:style w:type="paragraph" w:styleId="3">
    <w:name w:val="heading 3"/>
    <w:basedOn w:val="a"/>
    <w:next w:val="a"/>
    <w:link w:val="30"/>
    <w:uiPriority w:val="12"/>
    <w:semiHidden/>
    <w:qFormat/>
    <w:rsid w:val="006B3747"/>
    <w:pPr>
      <w:outlineLvl w:val="2"/>
    </w:pPr>
    <w:rPr>
      <w:rFonts w:ascii="ＭＳ ゴシック" w:eastAsia="ＭＳ ゴシック" w:hAnsi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6"/>
    <w:rsid w:val="008309DB"/>
    <w:rPr>
      <w:rFonts w:ascii="Arial" w:eastAsia="ＭＳ ゴシック" w:hAnsi="Arial"/>
      <w:b/>
      <w:kern w:val="2"/>
      <w:sz w:val="22"/>
      <w:szCs w:val="21"/>
    </w:rPr>
  </w:style>
  <w:style w:type="character" w:customStyle="1" w:styleId="20">
    <w:name w:val="見出し 2 (文字)"/>
    <w:link w:val="2"/>
    <w:uiPriority w:val="7"/>
    <w:rsid w:val="008309DB"/>
    <w:rPr>
      <w:rFonts w:ascii="Arial" w:eastAsia="ＭＳ ゴシック" w:hAnsi="Arial"/>
      <w:b/>
      <w:kern w:val="2"/>
      <w:szCs w:val="19"/>
    </w:rPr>
  </w:style>
  <w:style w:type="character" w:customStyle="1" w:styleId="30">
    <w:name w:val="見出し 3 (文字)"/>
    <w:link w:val="3"/>
    <w:uiPriority w:val="12"/>
    <w:semiHidden/>
    <w:rsid w:val="00ED53F0"/>
    <w:rPr>
      <w:rFonts w:ascii="ＭＳ ゴシック" w:eastAsia="ＭＳ ゴシック" w:hAnsi="ＭＳ ゴシック"/>
      <w:b/>
      <w:kern w:val="2"/>
      <w:szCs w:val="22"/>
    </w:rPr>
  </w:style>
  <w:style w:type="paragraph" w:styleId="a4">
    <w:name w:val="Title"/>
    <w:basedOn w:val="a"/>
    <w:next w:val="a"/>
    <w:link w:val="a5"/>
    <w:qFormat/>
    <w:rsid w:val="00D3575C"/>
    <w:pPr>
      <w:jc w:val="center"/>
    </w:pPr>
    <w:rPr>
      <w:rFonts w:ascii="Arial" w:eastAsia="ＭＳ ゴシック" w:hAnsi="Arial"/>
      <w:b/>
      <w:sz w:val="24"/>
      <w:szCs w:val="24"/>
    </w:rPr>
  </w:style>
  <w:style w:type="character" w:customStyle="1" w:styleId="a5">
    <w:name w:val="表題 (文字)"/>
    <w:link w:val="a4"/>
    <w:rsid w:val="00D3575C"/>
    <w:rPr>
      <w:rFonts w:ascii="Arial" w:eastAsia="ＭＳ ゴシック" w:hAnsi="Arial"/>
      <w:b/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"/>
    <w:qFormat/>
    <w:rsid w:val="00D3575C"/>
    <w:pPr>
      <w:jc w:val="center"/>
    </w:pPr>
    <w:rPr>
      <w:rFonts w:ascii="Arial" w:eastAsia="ＭＳ ゴシック" w:hAnsi="Arial"/>
      <w:b/>
      <w:sz w:val="22"/>
    </w:rPr>
  </w:style>
  <w:style w:type="character" w:customStyle="1" w:styleId="a7">
    <w:name w:val="副題 (文字)"/>
    <w:link w:val="a6"/>
    <w:uiPriority w:val="1"/>
    <w:rsid w:val="00D3575C"/>
    <w:rPr>
      <w:rFonts w:ascii="Arial" w:eastAsia="ＭＳ ゴシック" w:hAnsi="Arial"/>
      <w:b/>
      <w:kern w:val="2"/>
      <w:sz w:val="22"/>
      <w:szCs w:val="22"/>
    </w:rPr>
  </w:style>
  <w:style w:type="paragraph" w:styleId="a8">
    <w:name w:val="Quote"/>
    <w:basedOn w:val="a"/>
    <w:next w:val="a"/>
    <w:link w:val="a9"/>
    <w:uiPriority w:val="8"/>
    <w:qFormat/>
    <w:rsid w:val="00534163"/>
    <w:pPr>
      <w:spacing w:beforeLines="100" w:before="100" w:afterLines="100" w:after="100"/>
      <w:ind w:leftChars="200" w:left="200"/>
    </w:pPr>
    <w:rPr>
      <w:iCs/>
      <w:color w:val="000000"/>
    </w:rPr>
  </w:style>
  <w:style w:type="character" w:customStyle="1" w:styleId="a9">
    <w:name w:val="引用文 (文字)"/>
    <w:link w:val="a8"/>
    <w:uiPriority w:val="8"/>
    <w:rsid w:val="00534163"/>
    <w:rPr>
      <w:rFonts w:ascii="Times New Roman" w:hAnsi="Times New Roman"/>
      <w:iCs/>
      <w:color w:val="000000"/>
      <w:kern w:val="2"/>
      <w:szCs w:val="22"/>
    </w:rPr>
  </w:style>
  <w:style w:type="character" w:styleId="aa">
    <w:name w:val="footnote reference"/>
    <w:uiPriority w:val="99"/>
    <w:semiHidden/>
    <w:rsid w:val="007860D4"/>
  </w:style>
  <w:style w:type="paragraph" w:styleId="ab">
    <w:name w:val="footnote text"/>
    <w:basedOn w:val="a"/>
    <w:link w:val="ac"/>
    <w:uiPriority w:val="99"/>
    <w:semiHidden/>
    <w:rsid w:val="006B3747"/>
    <w:pPr>
      <w:ind w:left="505" w:hanging="505"/>
    </w:pPr>
  </w:style>
  <w:style w:type="character" w:customStyle="1" w:styleId="ac">
    <w:name w:val="脚注文字列 (文字)"/>
    <w:link w:val="ab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d">
    <w:name w:val="header"/>
    <w:basedOn w:val="a"/>
    <w:link w:val="ae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f">
    <w:name w:val="footer"/>
    <w:basedOn w:val="a"/>
    <w:link w:val="af0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f1">
    <w:name w:val="Body Text"/>
    <w:basedOn w:val="a"/>
    <w:link w:val="af2"/>
    <w:uiPriority w:val="99"/>
    <w:semiHidden/>
    <w:rsid w:val="0047687D"/>
  </w:style>
  <w:style w:type="character" w:customStyle="1" w:styleId="af2">
    <w:name w:val="本文 (文字)"/>
    <w:link w:val="af1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0">
    <w:name w:val="Body Text First Indent"/>
    <w:basedOn w:val="a"/>
    <w:link w:val="af3"/>
    <w:uiPriority w:val="4"/>
    <w:rsid w:val="00DA6D2B"/>
    <w:pPr>
      <w:ind w:firstLineChars="100" w:firstLine="210"/>
    </w:pPr>
  </w:style>
  <w:style w:type="character" w:customStyle="1" w:styleId="af3">
    <w:name w:val="本文字下げ (文字)"/>
    <w:link w:val="a0"/>
    <w:uiPriority w:val="4"/>
    <w:rsid w:val="00ED53F0"/>
    <w:rPr>
      <w:rFonts w:ascii="Times New Roman" w:hAnsi="Times New Roman"/>
      <w:kern w:val="2"/>
      <w:szCs w:val="22"/>
    </w:rPr>
  </w:style>
  <w:style w:type="paragraph" w:styleId="21">
    <w:name w:val="Intense Quote"/>
    <w:basedOn w:val="a"/>
    <w:next w:val="a"/>
    <w:link w:val="22"/>
    <w:uiPriority w:val="14"/>
    <w:semiHidden/>
    <w:qFormat/>
    <w:rsid w:val="00534163"/>
    <w:pPr>
      <w:spacing w:beforeLines="100" w:before="100" w:afterLines="100" w:after="100"/>
      <w:ind w:leftChars="200" w:left="200" w:firstLineChars="100" w:firstLine="100"/>
    </w:pPr>
    <w:rPr>
      <w:bCs/>
      <w:iCs/>
      <w:color w:val="000000"/>
    </w:rPr>
  </w:style>
  <w:style w:type="character" w:customStyle="1" w:styleId="22">
    <w:name w:val="引用文 2 (文字)"/>
    <w:link w:val="21"/>
    <w:uiPriority w:val="14"/>
    <w:semiHidden/>
    <w:rsid w:val="00A36075"/>
    <w:rPr>
      <w:rFonts w:ascii="Times New Roman" w:hAnsi="Times New Roman"/>
      <w:bCs/>
      <w:iCs/>
      <w:color w:val="000000"/>
      <w:kern w:val="2"/>
      <w:szCs w:val="22"/>
    </w:rPr>
  </w:style>
  <w:style w:type="character" w:styleId="af4">
    <w:name w:val="endnote reference"/>
    <w:uiPriority w:val="10"/>
    <w:rsid w:val="007860D4"/>
    <w:rPr>
      <w:rFonts w:ascii="Times New Roman" w:eastAsia="Times New Roman" w:hAnsi="Times New Roman"/>
      <w:vertAlign w:val="superscript"/>
    </w:rPr>
  </w:style>
  <w:style w:type="paragraph" w:styleId="af5">
    <w:name w:val="endnote text"/>
    <w:basedOn w:val="a"/>
    <w:link w:val="af6"/>
    <w:uiPriority w:val="11"/>
    <w:rsid w:val="0005318F"/>
    <w:pPr>
      <w:tabs>
        <w:tab w:val="left" w:pos="300"/>
      </w:tabs>
      <w:snapToGrid w:val="0"/>
      <w:spacing w:line="293" w:lineRule="auto"/>
      <w:ind w:left="153" w:hanging="300"/>
    </w:pPr>
    <w:rPr>
      <w:sz w:val="18"/>
    </w:rPr>
  </w:style>
  <w:style w:type="character" w:customStyle="1" w:styleId="af6">
    <w:name w:val="文末脚注文字列 (文字)"/>
    <w:link w:val="af5"/>
    <w:uiPriority w:val="11"/>
    <w:rsid w:val="0005318F"/>
    <w:rPr>
      <w:rFonts w:ascii="Times New Roman" w:hAnsi="Times New Roman"/>
      <w:kern w:val="2"/>
      <w:sz w:val="18"/>
      <w:szCs w:val="22"/>
    </w:rPr>
  </w:style>
  <w:style w:type="paragraph" w:styleId="af7">
    <w:name w:val="Balloon Text"/>
    <w:basedOn w:val="a"/>
    <w:link w:val="af8"/>
    <w:uiPriority w:val="99"/>
    <w:semiHidden/>
    <w:rsid w:val="002179F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C12B9"/>
    <w:rPr>
      <w:rFonts w:ascii="Arial" w:eastAsia="ＭＳ ゴシック" w:hAnsi="Arial"/>
      <w:kern w:val="2"/>
      <w:sz w:val="18"/>
      <w:szCs w:val="18"/>
    </w:rPr>
  </w:style>
  <w:style w:type="paragraph" w:styleId="af9">
    <w:name w:val="Signature"/>
    <w:basedOn w:val="a"/>
    <w:link w:val="afa"/>
    <w:uiPriority w:val="3"/>
    <w:rsid w:val="00D3575C"/>
    <w:pPr>
      <w:jc w:val="right"/>
    </w:pPr>
    <w:rPr>
      <w:sz w:val="22"/>
    </w:rPr>
  </w:style>
  <w:style w:type="character" w:customStyle="1" w:styleId="afa">
    <w:name w:val="署名 (文字)"/>
    <w:link w:val="af9"/>
    <w:uiPriority w:val="3"/>
    <w:rsid w:val="00D3575C"/>
    <w:rPr>
      <w:rFonts w:ascii="Times New Roman" w:hAnsi="Times New Roman"/>
      <w:kern w:val="2"/>
      <w:sz w:val="22"/>
      <w:szCs w:val="22"/>
    </w:rPr>
  </w:style>
  <w:style w:type="character" w:styleId="afb">
    <w:name w:val="annotation reference"/>
    <w:uiPriority w:val="99"/>
    <w:semiHidden/>
    <w:rsid w:val="0079011C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79011C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79011C"/>
    <w:rPr>
      <w:rFonts w:ascii="Times New Roman" w:hAnsi="Times New Roman"/>
      <w:kern w:val="2"/>
      <w:szCs w:val="22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rsid w:val="0079011C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79011C"/>
    <w:rPr>
      <w:rFonts w:ascii="Times New Roman" w:hAnsi="Times New Roman"/>
      <w:b/>
      <w:bCs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FA4-0627-4F12-8A68-E197622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9</vt:i4>
      </vt:variant>
    </vt:vector>
  </HeadingPairs>
  <TitlesOfParts>
    <vt:vector size="20" baseType="lpstr">
      <vt:lpstr/>
      <vt:lpstr/>
      <vt:lpstr>1. このテンプレートの使い方</vt:lpstr>
      <vt:lpstr>2. 1ページ目に記入する項目</vt:lpstr>
      <vt:lpstr>3. 2ページ目に記入する項目</vt:lpstr>
      <vt:lpstr>4. 本文（3ページ目以下）に記入する項目</vt:lpstr>
      <vt:lpstr>    4-1. 見出し</vt:lpstr>
      <vt:lpstr>    4-2. 本文</vt:lpstr>
      <vt:lpstr>    4-3. 引用文</vt:lpstr>
      <vt:lpstr>    4-4. 注</vt:lpstr>
      <vt:lpstr>    4-5. ヘッダーとフッター</vt:lpstr>
      <vt:lpstr>要旨</vt:lpstr>
      <vt:lpstr>キーワード</vt:lpstr>
      <vt:lpstr>Abstract:</vt:lpstr>
      <vt:lpstr>Keywords:</vt:lpstr>
      <vt:lpstr>1. 見出し1</vt:lpstr>
      <vt:lpstr>2. 見出し1</vt:lpstr>
      <vt:lpstr>    2-1. 見出し2</vt:lpstr>
      <vt:lpstr>    2-2. 見出し2</vt:lpstr>
      <vt:lpstr>3. 見出し1</vt:lpstr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MOR・WMR編集委員会</dc:creator>
  <cp:lastModifiedBy>JISMOR・WMR編集委員会</cp:lastModifiedBy>
  <cp:revision>7</cp:revision>
  <cp:lastPrinted>2019-04-18T00:54:00Z</cp:lastPrinted>
  <dcterms:created xsi:type="dcterms:W3CDTF">2022-03-17T06:13:00Z</dcterms:created>
  <dcterms:modified xsi:type="dcterms:W3CDTF">2022-03-17T06:41:00Z</dcterms:modified>
</cp:coreProperties>
</file>